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32" w:rsidRDefault="006A7441" w:rsidP="006A7441">
      <w:pPr>
        <w:jc w:val="center"/>
      </w:pPr>
      <w:r w:rsidRPr="006A7441">
        <w:drawing>
          <wp:inline distT="0" distB="0" distL="0" distR="0" wp14:anchorId="2E8030AF" wp14:editId="6E3FC673">
            <wp:extent cx="1806097" cy="176037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41" w:rsidRDefault="006A7441" w:rsidP="006A7441">
      <w:pPr>
        <w:jc w:val="center"/>
      </w:pPr>
    </w:p>
    <w:p w:rsidR="006A7441" w:rsidRPr="006A7441" w:rsidRDefault="006A7441" w:rsidP="006A7441">
      <w:pPr>
        <w:pStyle w:val="Title"/>
        <w:jc w:val="center"/>
        <w:rPr>
          <w:rFonts w:ascii="Georgia" w:hAnsi="Georgia"/>
          <w:sz w:val="28"/>
          <w:szCs w:val="28"/>
        </w:rPr>
      </w:pPr>
      <w:r w:rsidRPr="006A7441">
        <w:rPr>
          <w:rFonts w:ascii="Georgia" w:hAnsi="Georgia"/>
          <w:sz w:val="28"/>
          <w:szCs w:val="28"/>
        </w:rPr>
        <w:t>ADVANCED SOFTWARE ENGINEERING</w:t>
      </w:r>
    </w:p>
    <w:p w:rsidR="006A7441" w:rsidRDefault="006A7441" w:rsidP="006A7441"/>
    <w:p w:rsidR="006A7441" w:rsidRDefault="006A7441" w:rsidP="006A7441">
      <w:pPr>
        <w:jc w:val="center"/>
        <w:rPr>
          <w:rFonts w:ascii="Georgia" w:hAnsi="Georg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441">
        <w:rPr>
          <w:rFonts w:ascii="Georgia" w:hAnsi="Georg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DESIGN AND REPORT</w:t>
      </w:r>
    </w:p>
    <w:p w:rsidR="006A7441" w:rsidRDefault="006A7441" w:rsidP="006A7441">
      <w:pPr>
        <w:jc w:val="center"/>
        <w:rPr>
          <w:rFonts w:ascii="Georgia" w:hAnsi="Georgi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7441" w:rsidRPr="006A7441" w:rsidRDefault="006A7441" w:rsidP="006A7441">
      <w:pPr>
        <w:jc w:val="center"/>
        <w:rPr>
          <w:rFonts w:ascii="Georgia" w:hAnsi="Georgia"/>
          <w:i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A7441">
        <w:rPr>
          <w:rFonts w:ascii="Georgia" w:hAnsi="Georgia"/>
          <w:i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esented by</w:t>
      </w:r>
    </w:p>
    <w:p w:rsidR="006A7441" w:rsidRDefault="006A7441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roup – 6</w:t>
      </w: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Default="005D3D34" w:rsidP="006A7441">
      <w:pPr>
        <w:jc w:val="center"/>
        <w:rPr>
          <w:rFonts w:ascii="Georgia" w:hAnsi="Georg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D3D34" w:rsidRPr="00917F98" w:rsidRDefault="00917F98" w:rsidP="00917F98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917F98"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Abstract</w:t>
      </w: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P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917F98"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Acknowledgement</w:t>
      </w: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5D3D34">
      <w:pPr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917F98">
      <w:pPr>
        <w:jc w:val="center"/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917F98"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INDEX</w:t>
      </w:r>
    </w:p>
    <w:p w:rsidR="00917F98" w:rsidRDefault="00917F98" w:rsidP="00917F98">
      <w:pPr>
        <w:jc w:val="center"/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917F98" w:rsidRDefault="00917F98" w:rsidP="00917F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:rsidR="00917F98" w:rsidRDefault="00917F98" w:rsidP="00917F9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verview</w:t>
      </w:r>
    </w:p>
    <w:p w:rsidR="00917F98" w:rsidRDefault="00917F98" w:rsidP="00917F9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oject Tasks</w:t>
      </w:r>
    </w:p>
    <w:p w:rsidR="00917F98" w:rsidRDefault="00D243C6" w:rsidP="00D243C6">
      <w:pPr>
        <w:pStyle w:val="ListParagraph"/>
        <w:numPr>
          <w:ilvl w:val="2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-Queens Problem</w:t>
      </w:r>
    </w:p>
    <w:p w:rsidR="00D243C6" w:rsidRDefault="00D243C6" w:rsidP="00D243C6">
      <w:pPr>
        <w:pStyle w:val="ListParagraph"/>
        <w:numPr>
          <w:ilvl w:val="2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lysphere Puzzle: 2-Dimentional</w:t>
      </w:r>
    </w:p>
    <w:p w:rsidR="00D243C6" w:rsidRPr="00917F98" w:rsidRDefault="00D243C6" w:rsidP="00D243C6">
      <w:pPr>
        <w:pStyle w:val="ListParagraph"/>
        <w:numPr>
          <w:ilvl w:val="2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lysphere Puzzle: 3-Dimentional</w:t>
      </w:r>
    </w:p>
    <w:p w:rsidR="00917F98" w:rsidRDefault="00917F98" w:rsidP="00917F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evelopment</w:t>
      </w:r>
    </w:p>
    <w:p w:rsidR="00EA4D56" w:rsidRDefault="00EA4D56" w:rsidP="00EA4D56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evelopment Methodology</w:t>
      </w:r>
    </w:p>
    <w:p w:rsidR="00EA4D56" w:rsidRDefault="00EA4D56" w:rsidP="00EA4D56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ftware Tools </w:t>
      </w:r>
    </w:p>
    <w:p w:rsidR="00E002EB" w:rsidRDefault="00E002EB" w:rsidP="00E002EB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esign Plan</w:t>
      </w:r>
    </w:p>
    <w:p w:rsidR="00E002EB" w:rsidRPr="00E002EB" w:rsidRDefault="00E002EB" w:rsidP="00E002EB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mplementation</w:t>
      </w:r>
    </w:p>
    <w:p w:rsidR="00917F98" w:rsidRDefault="00917F98" w:rsidP="00917F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71B9F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sting</w:t>
      </w:r>
    </w:p>
    <w:p w:rsidR="00DE5645" w:rsidRDefault="00DE5645" w:rsidP="00DE5645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-Queens Problem</w:t>
      </w:r>
    </w:p>
    <w:p w:rsidR="00DE5645" w:rsidRDefault="00DE5645" w:rsidP="00DE5645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lysphere Puzzle: 2-Dimentional</w:t>
      </w:r>
    </w:p>
    <w:p w:rsidR="00DE5645" w:rsidRDefault="00DE5645" w:rsidP="00DE5645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Polysphere Puzzle: </w:t>
      </w: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Dimentional</w:t>
      </w:r>
    </w:p>
    <w:p w:rsidR="00917F98" w:rsidRDefault="00917F98" w:rsidP="00917F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nclusion </w:t>
      </w:r>
    </w:p>
    <w:p w:rsidR="00DE5645" w:rsidRDefault="00DE5645" w:rsidP="00DE5645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imitations</w:t>
      </w:r>
    </w:p>
    <w:p w:rsidR="00DE5645" w:rsidRDefault="00DE5645" w:rsidP="00DE5645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uture Enhancements</w:t>
      </w:r>
    </w:p>
    <w:p w:rsidR="00917F98" w:rsidRPr="00917F98" w:rsidRDefault="00917F98" w:rsidP="00917F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ferences and Bibliography</w:t>
      </w:r>
    </w:p>
    <w:p w:rsidR="00917F98" w:rsidRDefault="00917F9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85A38" w:rsidRDefault="00E85A38" w:rsidP="005D3D34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85A38" w:rsidRDefault="00E85A38">
      <w:pP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17F98" w:rsidRDefault="00FB104C" w:rsidP="00FB104C">
      <w:pPr>
        <w:jc w:val="center"/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B104C"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</w:p>
    <w:p w:rsidR="00FB104C" w:rsidRDefault="00FB104C" w:rsidP="00FB104C">
      <w:pPr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E85A38" w:rsidRPr="00E002EB" w:rsidRDefault="00FB104C" w:rsidP="005D3D34">
      <w:pPr>
        <w:rPr>
          <w:rFonts w:ascii="Georgia" w:hAnsi="Georgia"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02EB">
        <w:rPr>
          <w:rFonts w:ascii="Georgia" w:hAnsi="Georgia"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Overview</w:t>
      </w:r>
    </w:p>
    <w:p w:rsidR="00FB104C" w:rsidRPr="00FB104C" w:rsidRDefault="00FB104C" w:rsidP="005D3D34">
      <w:pPr>
        <w:rPr>
          <w:rFonts w:ascii="Georgia" w:hAnsi="Georgia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FB104C" w:rsidRDefault="00B84FE5" w:rsidP="005D3D34">
      <w:pP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84FE5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is comprehensive report unfolds an in-depth study and analysis, delving into a purposeful software initiative aimed at the developmen</w:t>
      </w: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 of web-based game application. The primary objective of this application</w:t>
      </w:r>
      <w:r w:rsidRPr="00B84FE5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s to engage users in the interactive exploration and resolution of puzzles, speci</w:t>
      </w: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ically focusing on the </w:t>
      </w:r>
      <w:r w:rsidRPr="00B84FE5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-Queens puzzle, the Polysphere Puzzle in a 2-dimensional grid, and the Polysphere Puzzle in a 3-dimensional pyramid.</w:t>
      </w: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4FE5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central emphasis of this web application development project is to empower users to independently engage with and solve these intricate puzzles.</w:t>
      </w:r>
    </w:p>
    <w:p w:rsidR="00E85A38" w:rsidRDefault="00FB104C" w:rsidP="005D3D34">
      <w:pPr>
        <w:rPr>
          <w:rFonts w:ascii="Georgia" w:hAnsi="Georgia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is web application is developed</w:t>
      </w:r>
      <w:r w:rsidRPr="00FB104C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o offer users the capability to actively participate in the puzzl</w:t>
      </w: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-solving process. It is designed to let users </w:t>
      </w:r>
      <w:r w:rsidRPr="00FB104C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avigate through the N-Queens puzzle, strategically placing queens on a chessboard, and tackling the Polysphere Puzzles in both 2D and 3D environments</w:t>
      </w: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by placing different shapes on the grids</w:t>
      </w:r>
      <w:r w:rsidRPr="00FB104C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Furthermore, the application is equipped to </w:t>
      </w: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esent</w:t>
      </w:r>
      <w:r w:rsidRPr="00FB104C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olutions to these puzzl</w:t>
      </w: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s upon user request, to help users understand, compare and revaluate their solutions</w:t>
      </w:r>
      <w:r w:rsidR="009D27BA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B104C" w:rsidRDefault="00B71371" w:rsidP="00B84FE5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71371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primary recipients of this report encompass the esteemed professor, referred to as the client, and the dedicated membe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s constituting Project Group 6. The journey of the development of this project </w:t>
      </w:r>
      <w:r w:rsidRPr="00B71371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rves as a</w:t>
      </w:r>
      <w:r w:rsidR="00B84FE5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B71371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4FE5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ducational tool </w:t>
      </w:r>
      <w:r w:rsidRPr="00B71371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r an immersive and hands-on learning experience in software development procedures.</w:t>
      </w:r>
      <w:r w:rsidR="00B84FE5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="00B84FE5" w:rsidRPr="00B84FE5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 replicate the authentic experience of an enduring so</w:t>
      </w:r>
      <w:r w:rsidR="00B84FE5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tware development project, the development </w:t>
      </w:r>
      <w:r w:rsidR="00B84FE5" w:rsidRPr="00B84FE5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pproach involved the adoption of the agile methodology. </w:t>
      </w:r>
      <w:r w:rsidR="00B84FE5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is strategic choice allowed all parties</w:t>
      </w:r>
      <w:r w:rsidR="00B84FE5" w:rsidRPr="00B84FE5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o proactively respond to the evolving needs and prefe</w:t>
      </w:r>
      <w:r w:rsidR="00B84FE5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ences of the </w:t>
      </w:r>
      <w:r w:rsidR="00B84FE5" w:rsidRPr="00B84FE5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lient by delivering requested features and valuable feedback in a timely manner. </w:t>
      </w:r>
    </w:p>
    <w:p w:rsidR="00FB104C" w:rsidRDefault="00FB104C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B104C" w:rsidRPr="00E002EB" w:rsidRDefault="00FB104C" w:rsidP="00FB104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E002EB"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Tasks</w:t>
      </w:r>
    </w:p>
    <w:p w:rsidR="00B71371" w:rsidRDefault="00B71371" w:rsidP="00B84FE5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FB104C" w:rsidRDefault="008C66D8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project consisted of</w:t>
      </w:r>
      <w:r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he systematic implementation of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ree widely recognized puzzles - N-Queens Problem, </w:t>
      </w:r>
      <w:r w:rsidRPr="00B84FE5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Polys</w:t>
      </w: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phere Puzzle in a 2D </w:t>
      </w:r>
      <w:r w:rsidRPr="00B84FE5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rid, and the Poly</w:t>
      </w: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phere Puzzle in a 3D</w:t>
      </w:r>
      <w:r w:rsidRPr="00B84FE5"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yramid</w:t>
      </w:r>
      <w:r>
        <w:rPr>
          <w:rFonts w:ascii="Bookman Old Style" w:hAnsi="Bookman Old Style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dertaken in distinct stages. The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llowing</w:t>
      </w:r>
      <w:r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ections provide a detailed briefing on each of the puzzles incorporated into the project.</w:t>
      </w:r>
    </w:p>
    <w:p w:rsidR="008C66D8" w:rsidRDefault="008C66D8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C66D8" w:rsidRDefault="008C66D8" w:rsidP="008C66D8">
      <w:pPr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C66D8">
        <w:rPr>
          <w:rFonts w:ascii="Georgia" w:hAnsi="Georgia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-Queens Problem</w:t>
      </w:r>
    </w:p>
    <w:p w:rsidR="008C66D8" w:rsidRDefault="008C66D8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N-Queens problem requires</w:t>
      </w:r>
      <w:r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he strategic placement of N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umber of </w:t>
      </w:r>
      <w:r w:rsidR="00207104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een</w:t>
      </w:r>
      <w:r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hess pieces </w:t>
      </w:r>
      <w:r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n an N×N ch</w:t>
      </w:r>
      <w:r w:rsidR="004F4431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ssboard so</w:t>
      </w:r>
      <w:r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hat no two Queens </w:t>
      </w:r>
      <w:r w:rsidR="004F4431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ttack</w:t>
      </w:r>
      <w:r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ach other. </w:t>
      </w:r>
      <w:r w:rsidR="00207104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is means that the user must place the Queen pieces in such a way that no two Queens can be placed facing each other in a straight line or diagonally. </w:t>
      </w:r>
      <w:r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is classic puzzle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s implemented in the project for Chessboard sizes 4</w:t>
      </w:r>
      <w:r w:rsidR="00207104"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×</w:t>
      </w:r>
      <w:r w:rsidR="00207104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 to 10</w:t>
      </w:r>
      <w:r w:rsidR="00207104" w:rsidRPr="008C66D8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×</w:t>
      </w:r>
      <w:r w:rsidR="00207104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10 for 4 Queens and 10 Queens respectively. </w:t>
      </w:r>
    </w:p>
    <w:p w:rsidR="00207104" w:rsidRDefault="00207104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207104" w:rsidRDefault="00207104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07104">
        <w:rPr>
          <w:rFonts w:ascii="Bookman Old Style" w:hAnsi="Bookman Old Style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lysphere Problem - 2 Dimension</w:t>
      </w:r>
    </w:p>
    <w:p w:rsidR="00207104" w:rsidRDefault="00207104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 the 2D Polysphere Problem, the user will be presented with a </w:t>
      </w:r>
      <w:r w:rsid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hite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grid board and </w:t>
      </w:r>
      <w:r w:rsid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 selection of puzzle pieces, </w:t>
      </w:r>
      <w:r w:rsidR="00F067DB"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ach uniquely fashioned with a specific </w:t>
      </w:r>
      <w:r w:rsid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angement</w:t>
      </w:r>
      <w:r w:rsidR="00F067DB"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f spheres and distinct colo</w:t>
      </w:r>
      <w:r w:rsid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067DB"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s</w:t>
      </w:r>
      <w:r w:rsidR="00F067DB">
        <w:t xml:space="preserve">. </w:t>
      </w:r>
      <w:r w:rsidR="00F067DB"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e challenge lies in the user's ability to strategically </w:t>
      </w:r>
      <w:r w:rsidR="00F153AC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ce</w:t>
      </w:r>
      <w:r w:rsidR="00F067DB"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ach puzzle piece on the board, ensuring that every shape effectively covers </w:t>
      </w:r>
      <w:r w:rsid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="00F067DB"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white spaces</w:t>
      </w:r>
      <w:r w:rsid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while also preventing </w:t>
      </w:r>
      <w:r w:rsidR="00F067DB"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y overlap between two puzzle pieces</w:t>
      </w:r>
      <w:r w:rsid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F067DB" w:rsidRDefault="00F067DB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F067DB" w:rsidRDefault="00F067DB" w:rsidP="00F067DB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07104">
        <w:rPr>
          <w:rFonts w:ascii="Bookman Old Style" w:hAnsi="Bookman Old Style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Polysphere Problem - </w:t>
      </w:r>
      <w:r>
        <w:rPr>
          <w:rFonts w:ascii="Bookman Old Style" w:hAnsi="Bookman Old Style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07104">
        <w:rPr>
          <w:rFonts w:ascii="Bookman Old Style" w:hAnsi="Bookman Old Style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imension</w:t>
      </w:r>
    </w:p>
    <w:p w:rsidR="00F153AC" w:rsidRDefault="00F153AC" w:rsidP="00F153AC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imilar to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 Polysphere Problem, the user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 Polysphere Problem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ill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be presented with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 selection of puzzle pieces, </w:t>
      </w:r>
      <w:r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ach uniquely fashioned with a specific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angement</w:t>
      </w:r>
      <w:r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f spheres and distinct colo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s. However, unlike the 2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 Polysphere Problem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here the user</w:t>
      </w:r>
      <w:r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ill be given a 3 dimensional pyramid board. Here the challenge is that the user must</w:t>
      </w:r>
      <w:r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trategically position each puzzle piece on the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yramid without distorting its shape</w:t>
      </w:r>
      <w:r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ffectively covering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white spaces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ithout</w:t>
      </w:r>
      <w:r w:rsidRPr="00F067DB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verlap between two puzzle pieces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F153AC" w:rsidRDefault="00F153AC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F153AC" w:rsidRDefault="00F153AC" w:rsidP="00F153AC">
      <w:pPr>
        <w:jc w:val="center"/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r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DEVELOPMENT</w:t>
      </w:r>
    </w:p>
    <w:p w:rsidR="00F067DB" w:rsidRDefault="00F067DB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F153AC" w:rsidRDefault="00E002EB" w:rsidP="00F153A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E002EB"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  <w:t>Development Methodology</w:t>
      </w:r>
    </w:p>
    <w:p w:rsidR="00E002EB" w:rsidRDefault="00E002EB" w:rsidP="00F153AC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E002EB" w:rsidRDefault="00E002EB" w:rsidP="00F153AC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is section includes the methods used to develop the project</w:t>
      </w:r>
    </w:p>
    <w:p w:rsidR="00E002EB" w:rsidRDefault="00E002EB" w:rsidP="00F153AC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E002EB" w:rsidRPr="00E002EB" w:rsidRDefault="00E002EB" w:rsidP="00F153AC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F153AC" w:rsidRDefault="00E002EB" w:rsidP="00F153A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E002EB"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  <w:t>Software Tools</w:t>
      </w:r>
    </w:p>
    <w:p w:rsidR="00E002EB" w:rsidRDefault="00E002EB" w:rsidP="00F153A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E002EB" w:rsidRDefault="00E002EB" w:rsidP="00E002EB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is section includes the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ftware tools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d to develop the project</w:t>
      </w:r>
    </w:p>
    <w:p w:rsidR="00E002EB" w:rsidRPr="00E002EB" w:rsidRDefault="00E002EB" w:rsidP="00F153A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F153AC" w:rsidRDefault="00E002EB" w:rsidP="00F153A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E002EB"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  <w:t>Design Plan</w:t>
      </w:r>
    </w:p>
    <w:p w:rsidR="00E002EB" w:rsidRDefault="00E002EB" w:rsidP="00F153A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E002EB" w:rsidRDefault="00E002EB" w:rsidP="00E002EB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is section includes the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low charts and </w:t>
      </w:r>
      <w:r w:rsidR="00971B9F"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agrams used to plan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he project</w:t>
      </w:r>
    </w:p>
    <w:p w:rsidR="00E002EB" w:rsidRPr="00E002EB" w:rsidRDefault="00E002EB" w:rsidP="00F153A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F153AC" w:rsidRDefault="00E002EB" w:rsidP="00F153A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E002EB"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  <w:t>Implementation</w:t>
      </w:r>
    </w:p>
    <w:p w:rsidR="00971B9F" w:rsidRDefault="00971B9F" w:rsidP="00F153A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971B9F" w:rsidRDefault="00971B9F" w:rsidP="00971B9F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is section includes the 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oblem wise coding strategies and algorithms</w:t>
      </w: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d to develop the project</w:t>
      </w:r>
    </w:p>
    <w:p w:rsidR="00971B9F" w:rsidRPr="00E002EB" w:rsidRDefault="00971B9F" w:rsidP="00F153AC">
      <w:pPr>
        <w:rPr>
          <w:rFonts w:ascii="Georgia" w:hAnsi="Georgia"/>
          <w:i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E002EB" w:rsidRPr="00E002EB" w:rsidRDefault="00E002EB" w:rsidP="00F153AC">
      <w:pPr>
        <w:rPr>
          <w:rFonts w:ascii="Georgia" w:hAnsi="Georgia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971B9F" w:rsidRDefault="00971B9F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971B9F" w:rsidRDefault="00971B9F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71B9F" w:rsidRDefault="00971B9F" w:rsidP="00971B9F">
      <w:pPr>
        <w:jc w:val="center"/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TESTING</w:t>
      </w:r>
    </w:p>
    <w:p w:rsidR="00F153AC" w:rsidRDefault="00F153AC" w:rsidP="008C66D8">
      <w:pPr>
        <w:rPr>
          <w:rFonts w:ascii="Bookman Old Style" w:hAnsi="Bookman Old Style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971B9F" w:rsidRDefault="004F4431" w:rsidP="008C66D8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llowing sections lists the test cases and results for each game to evaluate</w:t>
      </w:r>
      <w:r>
        <w:rPr>
          <w:rFonts w:ascii="Segoe UI" w:hAnsi="Segoe UI" w:cs="Segoe UI"/>
          <w:color w:val="374151"/>
        </w:rPr>
        <w:t xml:space="preserve"> the </w:t>
      </w:r>
      <w:r>
        <w:rPr>
          <w:rFonts w:ascii="Segoe UI" w:hAnsi="Segoe UI" w:cs="Segoe UI"/>
          <w:color w:val="374151"/>
        </w:rPr>
        <w:t xml:space="preserve">software </w:t>
      </w:r>
      <w:r w:rsidR="00CE65F8">
        <w:rPr>
          <w:rFonts w:ascii="Segoe UI" w:hAnsi="Segoe UI" w:cs="Segoe UI"/>
          <w:color w:val="374151"/>
        </w:rPr>
        <w:t>functionality</w:t>
      </w:r>
      <w:r>
        <w:rPr>
          <w:rFonts w:ascii="Segoe UI" w:hAnsi="Segoe UI" w:cs="Segoe UI"/>
          <w:color w:val="374151"/>
        </w:rPr>
        <w:t xml:space="preserve"> is </w:t>
      </w:r>
      <w:r>
        <w:rPr>
          <w:rFonts w:ascii="Segoe UI" w:hAnsi="Segoe UI" w:cs="Segoe UI"/>
          <w:color w:val="374151"/>
        </w:rPr>
        <w:t>as expected and meets the specified functional requirements</w:t>
      </w:r>
      <w:r>
        <w:rPr>
          <w:rFonts w:ascii="Segoe UI" w:hAnsi="Segoe UI" w:cs="Segoe UI"/>
          <w:color w:val="374151"/>
        </w:rPr>
        <w:t>. The goal of this phase is to ensure the functionality and reliability of the implemented code and algorithm fulfilling its intended purpose.</w:t>
      </w:r>
    </w:p>
    <w:p w:rsidR="004F4431" w:rsidRDefault="004F4431" w:rsidP="008C66D8">
      <w:pPr>
        <w:rPr>
          <w:rFonts w:ascii="Segoe UI" w:hAnsi="Segoe UI" w:cs="Segoe UI"/>
          <w:color w:val="374151"/>
        </w:rPr>
      </w:pPr>
    </w:p>
    <w:p w:rsidR="00491FB0" w:rsidRDefault="00491FB0" w:rsidP="008C66D8">
      <w:pPr>
        <w:rPr>
          <w:rFonts w:ascii="Segoe UI" w:hAnsi="Segoe UI" w:cs="Segoe UI"/>
          <w:color w:val="374151"/>
        </w:rPr>
      </w:pPr>
    </w:p>
    <w:p w:rsidR="004F4431" w:rsidRDefault="004F4431" w:rsidP="004F4431">
      <w:pPr>
        <w:rPr>
          <w:rFonts w:ascii="Georgia" w:hAnsi="Georgia"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3D12E5">
        <w:rPr>
          <w:rFonts w:ascii="Georgia" w:hAnsi="Georgia"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-Queens Problem</w:t>
      </w:r>
    </w:p>
    <w:p w:rsidR="00491FB0" w:rsidRDefault="00491FB0" w:rsidP="004F4431">
      <w:pPr>
        <w:rPr>
          <w:rFonts w:ascii="Georgia" w:hAnsi="Georgia"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004" w:type="dxa"/>
        <w:tblLook w:val="04A0" w:firstRow="1" w:lastRow="0" w:firstColumn="1" w:lastColumn="0" w:noHBand="0" w:noVBand="1"/>
      </w:tblPr>
      <w:tblGrid>
        <w:gridCol w:w="687"/>
        <w:gridCol w:w="2807"/>
        <w:gridCol w:w="3048"/>
        <w:gridCol w:w="2462"/>
      </w:tblGrid>
      <w:tr w:rsidR="0020599F" w:rsidRPr="0020599F" w:rsidTr="00491FB0">
        <w:trPr>
          <w:trHeight w:val="3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S.No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Test Case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Expected Result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Results</w:t>
            </w:r>
          </w:p>
        </w:tc>
      </w:tr>
      <w:tr w:rsidR="0020599F" w:rsidRPr="0020599F" w:rsidTr="00491FB0">
        <w:trPr>
          <w:trHeight w:val="67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To test the successful launch of N-Queens Server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Successful Launch of Server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Server launched successfully.[Fig-1]</w:t>
            </w:r>
          </w:p>
        </w:tc>
      </w:tr>
      <w:tr w:rsidR="00491FB0" w:rsidRPr="0020599F" w:rsidTr="00491FB0">
        <w:trPr>
          <w:trHeight w:val="67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FB0" w:rsidRPr="0020599F" w:rsidRDefault="00491FB0" w:rsidP="00232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B0" w:rsidRPr="0020599F" w:rsidRDefault="00491FB0" w:rsidP="00232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To test the display of chess board is in accordance with the size selected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B0" w:rsidRPr="0020599F" w:rsidRDefault="00491FB0" w:rsidP="00232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The Chessboard is displayed when range is between 4-10 size. In case of ‘out of range’ input by the user, the server displays a pop up indicating incorrect range input. Display of chessboard should be accurate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FB0" w:rsidRPr="0020599F" w:rsidRDefault="00491FB0" w:rsidP="00232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The results are as expected.[Fig-1][Fig-2]</w:t>
            </w:r>
          </w:p>
        </w:tc>
      </w:tr>
    </w:tbl>
    <w:p w:rsidR="0020599F" w:rsidRDefault="0020599F" w:rsidP="004F4431">
      <w:pPr>
        <w:rPr>
          <w:rFonts w:ascii="Georgia" w:hAnsi="Georgia"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20599F" w:rsidRDefault="0020599F" w:rsidP="0020599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0AEFBD60" wp14:editId="2A40C605">
            <wp:extent cx="3417376" cy="24409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98" cy="247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2E5" w:rsidRPr="00B45036" w:rsidRDefault="0020599F" w:rsidP="0020599F">
      <w:pPr>
        <w:pStyle w:val="Caption"/>
        <w:jc w:val="center"/>
        <w:rPr>
          <w:rFonts w:ascii="Georgia" w:hAnsi="Georgia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45036">
        <w:rPr>
          <w:b/>
        </w:rPr>
        <w:t xml:space="preserve">Figure </w:t>
      </w:r>
      <w:r w:rsidRPr="00B45036">
        <w:rPr>
          <w:b/>
        </w:rPr>
        <w:fldChar w:fldCharType="begin"/>
      </w:r>
      <w:r w:rsidRPr="00B45036">
        <w:rPr>
          <w:b/>
        </w:rPr>
        <w:instrText xml:space="preserve"> SEQ Figure \* ARABIC </w:instrText>
      </w:r>
      <w:r w:rsidRPr="00B45036">
        <w:rPr>
          <w:b/>
        </w:rPr>
        <w:fldChar w:fldCharType="separate"/>
      </w:r>
      <w:r w:rsidR="006D255F">
        <w:rPr>
          <w:b/>
          <w:noProof/>
        </w:rPr>
        <w:t>1</w:t>
      </w:r>
      <w:r w:rsidRPr="00B45036">
        <w:rPr>
          <w:b/>
        </w:rPr>
        <w:fldChar w:fldCharType="end"/>
      </w:r>
    </w:p>
    <w:p w:rsidR="003D12E5" w:rsidRDefault="003D12E5" w:rsidP="004F4431">
      <w:pPr>
        <w:rPr>
          <w:rFonts w:ascii="Georgia" w:hAnsi="Georgia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B45036" w:rsidRDefault="00B45036" w:rsidP="00B45036">
      <w:pPr>
        <w:keepNext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29DAB655" wp14:editId="4691A462">
            <wp:extent cx="2191249" cy="16970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61" cy="171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99F" w:rsidRPr="00B45036" w:rsidRDefault="00B45036" w:rsidP="00B45036">
      <w:pPr>
        <w:pStyle w:val="Caption"/>
        <w:jc w:val="center"/>
        <w:rPr>
          <w:b/>
        </w:rPr>
      </w:pPr>
      <w:r w:rsidRPr="00B45036">
        <w:rPr>
          <w:b/>
        </w:rPr>
        <w:t xml:space="preserve">Figure </w:t>
      </w:r>
      <w:r w:rsidRPr="00B45036">
        <w:rPr>
          <w:b/>
        </w:rPr>
        <w:fldChar w:fldCharType="begin"/>
      </w:r>
      <w:r w:rsidRPr="00B45036">
        <w:rPr>
          <w:b/>
        </w:rPr>
        <w:instrText xml:space="preserve"> SEQ Figure \* ARABIC </w:instrText>
      </w:r>
      <w:r w:rsidRPr="00B45036">
        <w:rPr>
          <w:b/>
        </w:rPr>
        <w:fldChar w:fldCharType="separate"/>
      </w:r>
      <w:r w:rsidR="006D255F">
        <w:rPr>
          <w:b/>
          <w:noProof/>
        </w:rPr>
        <w:t>2</w:t>
      </w:r>
      <w:r w:rsidRPr="00B45036">
        <w:rPr>
          <w:b/>
        </w:rPr>
        <w:fldChar w:fldCharType="end"/>
      </w:r>
    </w:p>
    <w:p w:rsidR="00B45036" w:rsidRDefault="00B45036" w:rsidP="00B45036"/>
    <w:tbl>
      <w:tblPr>
        <w:tblW w:w="8880" w:type="dxa"/>
        <w:tblLook w:val="04A0" w:firstRow="1" w:lastRow="0" w:firstColumn="1" w:lastColumn="0" w:noHBand="0" w:noVBand="1"/>
      </w:tblPr>
      <w:tblGrid>
        <w:gridCol w:w="687"/>
        <w:gridCol w:w="2695"/>
        <w:gridCol w:w="3463"/>
        <w:gridCol w:w="2035"/>
      </w:tblGrid>
      <w:tr w:rsidR="0020599F" w:rsidRPr="0020599F" w:rsidTr="0020599F">
        <w:trPr>
          <w:trHeight w:val="28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S.No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Test Case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Expected Result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Results</w:t>
            </w:r>
          </w:p>
        </w:tc>
      </w:tr>
      <w:tr w:rsidR="0020599F" w:rsidRPr="0020599F" w:rsidTr="0020599F">
        <w:trPr>
          <w:trHeight w:val="86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F" w:rsidRPr="0020599F" w:rsidRDefault="0020599F" w:rsidP="00FF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test the </w:t>
            </w:r>
            <w:r w:rsidR="00FF64CA">
              <w:rPr>
                <w:rFonts w:ascii="Calibri" w:eastAsia="Times New Roman" w:hAnsi="Calibri" w:cs="Times New Roman"/>
                <w:color w:val="000000"/>
                <w:lang w:eastAsia="en-IN"/>
              </w:rPr>
              <w:t>validation of solution presented to user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ase 1</w:t>
            </w: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: Display pop up to the user if the validation of their solution is correct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B45036">
              <w:rPr>
                <w:rFonts w:ascii="Calibri" w:eastAsia="Times New Roman" w:hAnsi="Calibri" w:cs="Times New Roman"/>
                <w:color w:val="000000"/>
                <w:lang w:eastAsia="en-IN"/>
              </w:rPr>
              <w:t>Results are presented in [Fig-3]</w:t>
            </w:r>
          </w:p>
        </w:tc>
      </w:tr>
      <w:tr w:rsidR="0020599F" w:rsidRPr="0020599F" w:rsidTr="0020599F">
        <w:trPr>
          <w:trHeight w:val="86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ase 2</w:t>
            </w: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: Display pop up to the user if the validation of their solution is incorrect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F" w:rsidRPr="0020599F" w:rsidRDefault="0020599F" w:rsidP="00205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B45036" w:rsidRPr="0020599F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B45036">
              <w:rPr>
                <w:rFonts w:ascii="Calibri" w:eastAsia="Times New Roman" w:hAnsi="Calibri" w:cs="Times New Roman"/>
                <w:color w:val="000000"/>
                <w:lang w:eastAsia="en-IN"/>
              </w:rPr>
              <w:t>Results are presented in [</w:t>
            </w:r>
            <w:r w:rsidR="00B45036">
              <w:rPr>
                <w:rFonts w:ascii="Calibri" w:eastAsia="Times New Roman" w:hAnsi="Calibri" w:cs="Times New Roman"/>
                <w:color w:val="000000"/>
                <w:lang w:eastAsia="en-IN"/>
              </w:rPr>
              <w:t>Fig-4]</w:t>
            </w:r>
          </w:p>
        </w:tc>
      </w:tr>
    </w:tbl>
    <w:p w:rsidR="0020599F" w:rsidRDefault="0020599F" w:rsidP="004F4431">
      <w:pPr>
        <w:rPr>
          <w:rFonts w:ascii="Georgia" w:hAnsi="Georgia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2F3D" w:rsidRDefault="00B45036" w:rsidP="00FF64CA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4008CC5C" wp14:editId="2C94B85F">
            <wp:extent cx="2321172" cy="212326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22" cy="220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F3D" w:rsidRDefault="006D2F3D" w:rsidP="00FF64C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255F">
        <w:rPr>
          <w:noProof/>
        </w:rPr>
        <w:t>3</w:t>
      </w:r>
      <w:r>
        <w:fldChar w:fldCharType="end"/>
      </w:r>
    </w:p>
    <w:p w:rsidR="00B45036" w:rsidRDefault="006D2F3D" w:rsidP="00FF64CA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6BDE39C8" wp14:editId="475BAED5">
            <wp:extent cx="2520385" cy="20767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55" cy="211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036" w:rsidRPr="00B45036" w:rsidRDefault="00B45036" w:rsidP="00FF64CA">
      <w:pPr>
        <w:pStyle w:val="Caption"/>
        <w:jc w:val="center"/>
        <w:rPr>
          <w:rFonts w:ascii="Georgia" w:hAnsi="Georgia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45036">
        <w:rPr>
          <w:b/>
        </w:rPr>
        <w:t xml:space="preserve">Figure </w:t>
      </w:r>
      <w:r w:rsidRPr="00B45036">
        <w:rPr>
          <w:b/>
        </w:rPr>
        <w:fldChar w:fldCharType="begin"/>
      </w:r>
      <w:r w:rsidRPr="00B45036">
        <w:rPr>
          <w:b/>
        </w:rPr>
        <w:instrText xml:space="preserve"> SEQ Figure \* ARABIC </w:instrText>
      </w:r>
      <w:r w:rsidRPr="00B45036">
        <w:rPr>
          <w:b/>
        </w:rPr>
        <w:fldChar w:fldCharType="separate"/>
      </w:r>
      <w:r w:rsidR="006D255F">
        <w:rPr>
          <w:b/>
          <w:noProof/>
        </w:rPr>
        <w:t>4</w:t>
      </w:r>
      <w:r w:rsidRPr="00B45036">
        <w:rPr>
          <w:b/>
        </w:rPr>
        <w:fldChar w:fldCharType="end"/>
      </w:r>
    </w:p>
    <w:p w:rsidR="00B45036" w:rsidRDefault="00B45036" w:rsidP="006D2F3D">
      <w:pPr>
        <w:rPr>
          <w:rFonts w:ascii="Georgia" w:hAnsi="Georgia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687"/>
        <w:gridCol w:w="2697"/>
        <w:gridCol w:w="3467"/>
        <w:gridCol w:w="2029"/>
      </w:tblGrid>
      <w:tr w:rsidR="0002028C" w:rsidRPr="0002028C" w:rsidTr="0002028C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2028C" w:rsidRPr="0002028C" w:rsidRDefault="0002028C" w:rsidP="000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2028C">
              <w:rPr>
                <w:rFonts w:ascii="Calibri" w:eastAsia="Times New Roman" w:hAnsi="Calibri" w:cs="Times New Roman"/>
                <w:color w:val="000000"/>
                <w:lang w:eastAsia="en-IN"/>
              </w:rPr>
              <w:t>S.No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2028C" w:rsidRPr="0002028C" w:rsidRDefault="0002028C" w:rsidP="00020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2028C">
              <w:rPr>
                <w:rFonts w:ascii="Calibri" w:eastAsia="Times New Roman" w:hAnsi="Calibri" w:cs="Times New Roman"/>
                <w:color w:val="000000"/>
                <w:lang w:eastAsia="en-IN"/>
              </w:rPr>
              <w:t>Test Cas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2028C" w:rsidRPr="0002028C" w:rsidRDefault="0002028C" w:rsidP="00020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2028C">
              <w:rPr>
                <w:rFonts w:ascii="Calibri" w:eastAsia="Times New Roman" w:hAnsi="Calibri" w:cs="Times New Roman"/>
                <w:color w:val="000000"/>
                <w:lang w:eastAsia="en-IN"/>
              </w:rPr>
              <w:t>Expected Resul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2028C" w:rsidRPr="0002028C" w:rsidRDefault="0002028C" w:rsidP="00020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2028C">
              <w:rPr>
                <w:rFonts w:ascii="Calibri" w:eastAsia="Times New Roman" w:hAnsi="Calibri" w:cs="Times New Roman"/>
                <w:color w:val="000000"/>
                <w:lang w:eastAsia="en-IN"/>
              </w:rPr>
              <w:t>Results</w:t>
            </w:r>
          </w:p>
        </w:tc>
      </w:tr>
      <w:tr w:rsidR="0002028C" w:rsidRPr="0002028C" w:rsidTr="0002028C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8C" w:rsidRPr="0002028C" w:rsidRDefault="0002028C" w:rsidP="000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2028C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8C" w:rsidRPr="0002028C" w:rsidRDefault="0002028C" w:rsidP="00020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2028C">
              <w:rPr>
                <w:rFonts w:ascii="Calibri" w:eastAsia="Times New Roman" w:hAnsi="Calibri" w:cs="Times New Roman"/>
                <w:color w:val="000000"/>
                <w:lang w:val="en-GB" w:eastAsia="en-IN"/>
              </w:rPr>
              <w:t>To test placement and removal of Queen Pieces by clicking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8C" w:rsidRPr="0002028C" w:rsidRDefault="0002028C" w:rsidP="00020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2028C">
              <w:rPr>
                <w:rFonts w:ascii="Calibri" w:eastAsia="Times New Roman" w:hAnsi="Calibri" w:cs="Times New Roman"/>
                <w:color w:val="000000"/>
                <w:lang w:val="en-GB" w:eastAsia="en-IN"/>
              </w:rPr>
              <w:t>First click on chessboard should place the Queen piece on that position and Second Click on the Queen piece should remove the said piece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2FB" w:rsidRDefault="0002028C" w:rsidP="00020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2028C">
              <w:rPr>
                <w:rFonts w:ascii="Calibri" w:eastAsia="Times New Roman" w:hAnsi="Calibri" w:cs="Times New Roman"/>
                <w:color w:val="000000"/>
                <w:lang w:eastAsia="en-IN"/>
              </w:rPr>
              <w:t>Each expected action is performed successfully.</w:t>
            </w:r>
            <w:r w:rsid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 </w:t>
            </w:r>
          </w:p>
          <w:p w:rsidR="0002028C" w:rsidRPr="0002028C" w:rsidRDefault="0002028C" w:rsidP="00020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2028C">
              <w:rPr>
                <w:rFonts w:ascii="Calibri" w:eastAsia="Times New Roman" w:hAnsi="Calibri" w:cs="Times New Roman"/>
                <w:color w:val="000000"/>
                <w:lang w:eastAsia="en-IN"/>
              </w:rPr>
              <w:t>[Fig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-5</w:t>
            </w:r>
            <w:r w:rsidRPr="0002028C">
              <w:rPr>
                <w:rFonts w:ascii="Calibri" w:eastAsia="Times New Roman" w:hAnsi="Calibri" w:cs="Times New Roman"/>
                <w:color w:val="000000"/>
                <w:lang w:eastAsia="en-IN"/>
              </w:rPr>
              <w:t>]</w:t>
            </w:r>
            <w:r w:rsid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[Fig-6]</w:t>
            </w:r>
          </w:p>
        </w:tc>
      </w:tr>
    </w:tbl>
    <w:p w:rsidR="00B45036" w:rsidRDefault="00B45036" w:rsidP="004F4431">
      <w:pPr>
        <w:rPr>
          <w:rFonts w:ascii="Georgia" w:hAnsi="Georgia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02028C" w:rsidRDefault="0002028C" w:rsidP="00491FB0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05CFDAEF" wp14:editId="120EAE36">
            <wp:extent cx="3096825" cy="2510725"/>
            <wp:effectExtent l="0" t="0" r="889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94" cy="256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28C" w:rsidRDefault="0002028C" w:rsidP="00491FB0">
      <w:pPr>
        <w:pStyle w:val="Caption"/>
        <w:jc w:val="center"/>
        <w:rPr>
          <w:b/>
        </w:rPr>
      </w:pPr>
      <w:r w:rsidRPr="00491FB0">
        <w:rPr>
          <w:b/>
        </w:rPr>
        <w:t xml:space="preserve">Figure </w:t>
      </w:r>
      <w:r w:rsidRPr="00491FB0">
        <w:rPr>
          <w:b/>
        </w:rPr>
        <w:fldChar w:fldCharType="begin"/>
      </w:r>
      <w:r w:rsidRPr="00491FB0">
        <w:rPr>
          <w:b/>
        </w:rPr>
        <w:instrText xml:space="preserve"> SEQ Figure \* ARABIC </w:instrText>
      </w:r>
      <w:r w:rsidRPr="00491FB0">
        <w:rPr>
          <w:b/>
        </w:rPr>
        <w:fldChar w:fldCharType="separate"/>
      </w:r>
      <w:r w:rsidR="006D255F">
        <w:rPr>
          <w:b/>
          <w:noProof/>
        </w:rPr>
        <w:t>5</w:t>
      </w:r>
      <w:r w:rsidRPr="00491FB0">
        <w:rPr>
          <w:b/>
        </w:rPr>
        <w:fldChar w:fldCharType="end"/>
      </w:r>
    </w:p>
    <w:p w:rsidR="001322FB" w:rsidRPr="001322FB" w:rsidRDefault="001322FB" w:rsidP="001322FB"/>
    <w:p w:rsidR="00491FB0" w:rsidRDefault="0002028C" w:rsidP="00491FB0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5C513717" wp14:editId="32BB66F7">
            <wp:extent cx="3158121" cy="2797444"/>
            <wp:effectExtent l="0" t="0" r="444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854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28C" w:rsidRDefault="00491FB0" w:rsidP="00491FB0">
      <w:pPr>
        <w:pStyle w:val="Caption"/>
        <w:jc w:val="center"/>
        <w:rPr>
          <w:b/>
        </w:rPr>
      </w:pPr>
      <w:r w:rsidRPr="00491FB0">
        <w:rPr>
          <w:b/>
        </w:rPr>
        <w:t xml:space="preserve">Figure </w:t>
      </w:r>
      <w:r w:rsidRPr="00491FB0">
        <w:rPr>
          <w:b/>
        </w:rPr>
        <w:fldChar w:fldCharType="begin"/>
      </w:r>
      <w:r w:rsidRPr="00491FB0">
        <w:rPr>
          <w:b/>
        </w:rPr>
        <w:instrText xml:space="preserve"> SEQ Figure \* ARABIC </w:instrText>
      </w:r>
      <w:r w:rsidRPr="00491FB0">
        <w:rPr>
          <w:b/>
        </w:rPr>
        <w:fldChar w:fldCharType="separate"/>
      </w:r>
      <w:r w:rsidR="006D255F">
        <w:rPr>
          <w:b/>
          <w:noProof/>
        </w:rPr>
        <w:t>6</w:t>
      </w:r>
      <w:r w:rsidRPr="00491FB0">
        <w:rPr>
          <w:b/>
        </w:rPr>
        <w:fldChar w:fldCharType="end"/>
      </w:r>
    </w:p>
    <w:p w:rsidR="001322FB" w:rsidRDefault="001322FB" w:rsidP="001322FB"/>
    <w:p w:rsidR="001322FB" w:rsidRDefault="001322FB" w:rsidP="001322FB"/>
    <w:p w:rsidR="001322FB" w:rsidRDefault="001322FB" w:rsidP="001322FB"/>
    <w:p w:rsidR="001322FB" w:rsidRDefault="001322FB" w:rsidP="001322FB"/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687"/>
        <w:gridCol w:w="2699"/>
        <w:gridCol w:w="3463"/>
        <w:gridCol w:w="2031"/>
      </w:tblGrid>
      <w:tr w:rsidR="001322FB" w:rsidRPr="001322FB" w:rsidTr="001322FB">
        <w:trPr>
          <w:trHeight w:val="28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S.No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Test Case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Expected Result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Results</w:t>
            </w:r>
          </w:p>
        </w:tc>
      </w:tr>
      <w:tr w:rsidR="001322FB" w:rsidRPr="001322FB" w:rsidTr="001322FB">
        <w:trPr>
          <w:trHeight w:val="115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To test the number of Queen pieces placed is not more than the corresponding size of the Chessboard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val="en-GB" w:eastAsia="en-IN"/>
              </w:rPr>
              <w:t>To ensure if user attempts placing Queens more than the size of the Chessboard, an error pop up is displayed to the user.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The user is displayed the error pop up message as expected.[Fig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-7</w:t>
            </w: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]</w:t>
            </w:r>
          </w:p>
        </w:tc>
      </w:tr>
    </w:tbl>
    <w:p w:rsidR="001322FB" w:rsidRDefault="001322FB" w:rsidP="001322FB"/>
    <w:p w:rsidR="001322FB" w:rsidRDefault="001322FB" w:rsidP="001322FB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35C5CAB9" wp14:editId="7FFEE1DC">
            <wp:extent cx="2689667" cy="22162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22" cy="225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2FB" w:rsidRDefault="001322FB" w:rsidP="001322FB">
      <w:pPr>
        <w:pStyle w:val="Caption"/>
        <w:jc w:val="center"/>
        <w:rPr>
          <w:b/>
        </w:rPr>
      </w:pPr>
      <w:r w:rsidRPr="001322FB">
        <w:rPr>
          <w:b/>
        </w:rPr>
        <w:t xml:space="preserve">Figure </w:t>
      </w:r>
      <w:r w:rsidRPr="001322FB">
        <w:rPr>
          <w:b/>
        </w:rPr>
        <w:fldChar w:fldCharType="begin"/>
      </w:r>
      <w:r w:rsidRPr="001322FB">
        <w:rPr>
          <w:b/>
        </w:rPr>
        <w:instrText xml:space="preserve"> SEQ Figure \* ARABIC </w:instrText>
      </w:r>
      <w:r w:rsidRPr="001322FB">
        <w:rPr>
          <w:b/>
        </w:rPr>
        <w:fldChar w:fldCharType="separate"/>
      </w:r>
      <w:r w:rsidR="006D255F">
        <w:rPr>
          <w:b/>
          <w:noProof/>
        </w:rPr>
        <w:t>7</w:t>
      </w:r>
      <w:r w:rsidRPr="001322FB">
        <w:rPr>
          <w:b/>
        </w:rPr>
        <w:fldChar w:fldCharType="end"/>
      </w:r>
    </w:p>
    <w:p w:rsidR="001322FB" w:rsidRDefault="001322FB" w:rsidP="001322FB"/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687"/>
        <w:gridCol w:w="2697"/>
        <w:gridCol w:w="3468"/>
        <w:gridCol w:w="2028"/>
      </w:tblGrid>
      <w:tr w:rsidR="001322FB" w:rsidRPr="001322FB" w:rsidTr="001322FB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S.No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Test Cas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Expected Resul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Results</w:t>
            </w:r>
          </w:p>
        </w:tc>
      </w:tr>
      <w:tr w:rsidR="001322FB" w:rsidRPr="001322FB" w:rsidTr="001322FB">
        <w:trPr>
          <w:trHeight w:val="17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To verify the accuracy of the presented solution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Accurate solutions are displayed after clicking “Show Solution” button according to the partially filled or empty chessboard and solutions are hidden after clicking “Hide Solution” butto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2FB" w:rsidRPr="001322FB" w:rsidRDefault="001322FB" w:rsidP="0013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The presented solutions are accurate as per the rules of the game.[Fig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-8</w:t>
            </w:r>
            <w:r w:rsidRPr="001322FB">
              <w:rPr>
                <w:rFonts w:ascii="Calibri" w:eastAsia="Times New Roman" w:hAnsi="Calibri" w:cs="Times New Roman"/>
                <w:color w:val="000000"/>
                <w:lang w:eastAsia="en-IN"/>
              </w:rPr>
              <w:t>]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[Fig-9]</w:t>
            </w:r>
          </w:p>
        </w:tc>
      </w:tr>
    </w:tbl>
    <w:p w:rsidR="001322FB" w:rsidRDefault="001322FB" w:rsidP="001322FB"/>
    <w:p w:rsidR="001322FB" w:rsidRDefault="00C96B51" w:rsidP="001322FB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04A4D7CD" wp14:editId="42F79988">
            <wp:extent cx="2207943" cy="2440983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71" cy="2463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2FB" w:rsidRPr="00C96B51" w:rsidRDefault="001322FB" w:rsidP="001322FB">
      <w:pPr>
        <w:pStyle w:val="Caption"/>
        <w:jc w:val="center"/>
        <w:rPr>
          <w:b/>
        </w:rPr>
      </w:pPr>
      <w:r w:rsidRPr="00C96B51">
        <w:rPr>
          <w:b/>
        </w:rPr>
        <w:t xml:space="preserve">Figure </w:t>
      </w:r>
      <w:r w:rsidRPr="00C96B51">
        <w:rPr>
          <w:b/>
        </w:rPr>
        <w:fldChar w:fldCharType="begin"/>
      </w:r>
      <w:r w:rsidRPr="00C96B51">
        <w:rPr>
          <w:b/>
        </w:rPr>
        <w:instrText xml:space="preserve"> SEQ Figure \* ARABIC </w:instrText>
      </w:r>
      <w:r w:rsidRPr="00C96B51">
        <w:rPr>
          <w:b/>
        </w:rPr>
        <w:fldChar w:fldCharType="separate"/>
      </w:r>
      <w:r w:rsidR="006D255F">
        <w:rPr>
          <w:b/>
          <w:noProof/>
        </w:rPr>
        <w:t>8</w:t>
      </w:r>
      <w:r w:rsidRPr="00C96B51">
        <w:rPr>
          <w:b/>
        </w:rPr>
        <w:fldChar w:fldCharType="end"/>
      </w:r>
    </w:p>
    <w:p w:rsidR="00C96B51" w:rsidRDefault="00C96B51" w:rsidP="00C96B51">
      <w:pPr>
        <w:keepNext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0F077158" wp14:editId="2B9406A0">
            <wp:extent cx="3015457" cy="2735451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67" cy="275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B51" w:rsidRPr="00C96B51" w:rsidRDefault="00C96B51" w:rsidP="00C96B51">
      <w:pPr>
        <w:pStyle w:val="Caption"/>
        <w:jc w:val="center"/>
        <w:rPr>
          <w:b/>
        </w:rPr>
      </w:pPr>
      <w:r w:rsidRPr="00C96B51">
        <w:rPr>
          <w:b/>
        </w:rPr>
        <w:t xml:space="preserve">Figure </w:t>
      </w:r>
      <w:r w:rsidRPr="00C96B51">
        <w:rPr>
          <w:b/>
        </w:rPr>
        <w:fldChar w:fldCharType="begin"/>
      </w:r>
      <w:r w:rsidRPr="00C96B51">
        <w:rPr>
          <w:b/>
        </w:rPr>
        <w:instrText xml:space="preserve"> SEQ Figure \* ARABIC </w:instrText>
      </w:r>
      <w:r w:rsidRPr="00C96B51">
        <w:rPr>
          <w:b/>
        </w:rPr>
        <w:fldChar w:fldCharType="separate"/>
      </w:r>
      <w:r w:rsidR="006D255F">
        <w:rPr>
          <w:b/>
          <w:noProof/>
        </w:rPr>
        <w:t>9</w:t>
      </w:r>
      <w:r w:rsidRPr="00C96B51">
        <w:rPr>
          <w:b/>
        </w:rPr>
        <w:fldChar w:fldCharType="end"/>
      </w:r>
    </w:p>
    <w:p w:rsidR="00CE65F8" w:rsidRDefault="00CE65F8" w:rsidP="001322FB"/>
    <w:p w:rsidR="00CE65F8" w:rsidRDefault="00CE65F8">
      <w:r>
        <w:br w:type="page"/>
      </w:r>
    </w:p>
    <w:p w:rsidR="00CE65F8" w:rsidRDefault="00CE65F8" w:rsidP="00CE65F8">
      <w:pPr>
        <w:rPr>
          <w:rFonts w:ascii="Georgia" w:hAnsi="Georgia"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Polysphere Puzzle-2D</w:t>
      </w:r>
    </w:p>
    <w:p w:rsidR="00CE65F8" w:rsidRDefault="00CE65F8" w:rsidP="00CE65F8">
      <w:pPr>
        <w:rPr>
          <w:rFonts w:ascii="Georgia" w:hAnsi="Georgia"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687"/>
        <w:gridCol w:w="2696"/>
        <w:gridCol w:w="3462"/>
        <w:gridCol w:w="2035"/>
      </w:tblGrid>
      <w:tr w:rsidR="008C2314" w:rsidRPr="008C2314" w:rsidTr="008C2314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S.No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Test Cas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Expected Resul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Results</w:t>
            </w:r>
          </w:p>
        </w:tc>
      </w:tr>
      <w:tr w:rsidR="008C2314" w:rsidRPr="008C2314" w:rsidTr="008C2314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test the successful launch of </w:t>
            </w:r>
            <w:proofErr w:type="spellStart"/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Polyshpere</w:t>
            </w:r>
            <w:proofErr w:type="spellEnd"/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uzzle -2D Serve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Successful Launch of Serv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Server launched successfully.[Fig-10]</w:t>
            </w:r>
          </w:p>
        </w:tc>
      </w:tr>
    </w:tbl>
    <w:p w:rsidR="001322FB" w:rsidRDefault="001322FB" w:rsidP="001322FB"/>
    <w:p w:rsidR="006D255F" w:rsidRDefault="0046077F" w:rsidP="006D255F">
      <w:pPr>
        <w:keepNext/>
        <w:jc w:val="center"/>
      </w:pPr>
      <w:r>
        <w:rPr>
          <w:rStyle w:val="TitleChar"/>
          <w:noProof/>
          <w:lang w:eastAsia="en-IN"/>
        </w:rPr>
        <w:drawing>
          <wp:inline distT="0" distB="0" distL="0" distR="0" wp14:anchorId="16D2736D" wp14:editId="22A2D984">
            <wp:extent cx="3933714" cy="2239505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83" cy="227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77F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620778" w:rsidRDefault="00620778" w:rsidP="001322FB"/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687"/>
        <w:gridCol w:w="2699"/>
        <w:gridCol w:w="3468"/>
        <w:gridCol w:w="2026"/>
      </w:tblGrid>
      <w:tr w:rsidR="008C2314" w:rsidRPr="008C2314" w:rsidTr="008C2314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S.No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Test Cas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Expected Resul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Results</w:t>
            </w:r>
          </w:p>
        </w:tc>
      </w:tr>
      <w:tr w:rsidR="008C2314" w:rsidRPr="008C2314" w:rsidTr="008C2314">
        <w:trPr>
          <w:trHeight w:val="17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test the placement of </w:t>
            </w:r>
            <w:proofErr w:type="spellStart"/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polysphere</w:t>
            </w:r>
            <w:proofErr w:type="spellEnd"/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ieces into the board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ccurate placement of the pieces by dragging and dropping </w:t>
            </w:r>
            <w:proofErr w:type="spellStart"/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polysphere</w:t>
            </w:r>
            <w:proofErr w:type="spellEnd"/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ieces onto the board as per user’s expectation and removal of the last placed piece by clicking “undo” butto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7F" w:rsidRDefault="008C2314" w:rsidP="00460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Dragging and dropping action is as expected </w:t>
            </w:r>
          </w:p>
          <w:p w:rsidR="0046077F" w:rsidRDefault="0046077F" w:rsidP="00460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[Fig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-11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[Fig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-12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</w:t>
            </w:r>
          </w:p>
          <w:p w:rsidR="0046077F" w:rsidRDefault="008C2314" w:rsidP="00460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s well as “undo” action.</w:t>
            </w:r>
          </w:p>
          <w:p w:rsidR="008C2314" w:rsidRPr="008C2314" w:rsidRDefault="0046077F" w:rsidP="00460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[Fig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-13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[Fig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-14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</w:t>
            </w:r>
          </w:p>
        </w:tc>
      </w:tr>
    </w:tbl>
    <w:p w:rsidR="008C2314" w:rsidRDefault="008C2314" w:rsidP="001322FB"/>
    <w:p w:rsidR="006D255F" w:rsidRDefault="0046077F" w:rsidP="006D255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047F1C1F" wp14:editId="1B668DCE">
            <wp:extent cx="3851329" cy="18190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36" cy="183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77F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6D255F" w:rsidRDefault="0046077F" w:rsidP="006D255F">
      <w:pPr>
        <w:keepNext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343F97CC" wp14:editId="06AF3019">
            <wp:extent cx="4086085" cy="1937288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8" cy="195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77F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620778" w:rsidRDefault="00620778" w:rsidP="006D255F">
      <w:pPr>
        <w:jc w:val="center"/>
      </w:pPr>
    </w:p>
    <w:p w:rsidR="006D255F" w:rsidRDefault="00620778" w:rsidP="006D255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642D9F7C" wp14:editId="454C443E">
            <wp:extent cx="4089889" cy="1914041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59" cy="19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8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620778" w:rsidRDefault="00620778" w:rsidP="006D255F">
      <w:pPr>
        <w:jc w:val="center"/>
      </w:pPr>
    </w:p>
    <w:p w:rsidR="006D255F" w:rsidRDefault="00620778" w:rsidP="006D255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6D421517" wp14:editId="1B300A45">
            <wp:extent cx="4095016" cy="191404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91" cy="193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8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620778" w:rsidRDefault="00620778" w:rsidP="001322FB"/>
    <w:p w:rsidR="00620778" w:rsidRDefault="00620778" w:rsidP="001322FB"/>
    <w:p w:rsidR="00620778" w:rsidRDefault="00620778" w:rsidP="001322FB"/>
    <w:p w:rsidR="00620778" w:rsidRDefault="00620778" w:rsidP="001322FB"/>
    <w:p w:rsidR="00620778" w:rsidRDefault="00620778" w:rsidP="001322FB"/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687"/>
        <w:gridCol w:w="2700"/>
        <w:gridCol w:w="3467"/>
        <w:gridCol w:w="2026"/>
      </w:tblGrid>
      <w:tr w:rsidR="008C2314" w:rsidRPr="008C2314" w:rsidTr="006D255F">
        <w:trPr>
          <w:trHeight w:val="28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S.No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Test Cas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Expected Result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Results</w:t>
            </w:r>
          </w:p>
        </w:tc>
      </w:tr>
      <w:tr w:rsidR="008C2314" w:rsidRPr="008C2314" w:rsidTr="006D255F">
        <w:trPr>
          <w:trHeight w:val="20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test the accuracy of rotation and restructuring of the </w:t>
            </w:r>
            <w:proofErr w:type="spellStart"/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polysphere</w:t>
            </w:r>
            <w:proofErr w:type="spellEnd"/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pieces using the provided buttons.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IN"/>
              </w:rPr>
              <w:t>Case 1</w:t>
            </w:r>
            <w:r w:rsidRPr="008C2314">
              <w:rPr>
                <w:rFonts w:ascii="Calibri" w:eastAsia="Times New Roman" w:hAnsi="Calibri" w:cs="Times New Roman"/>
                <w:color w:val="000000"/>
                <w:lang w:val="en-GB" w:eastAsia="en-IN"/>
              </w:rPr>
              <w:t>: Verification of left and right rotate symbol buttons.</w:t>
            </w:r>
            <w:r w:rsidRPr="008C2314">
              <w:rPr>
                <w:rFonts w:ascii="Calibri" w:eastAsia="Times New Roman" w:hAnsi="Calibri" w:cs="Times New Roman"/>
                <w:color w:val="000000"/>
                <w:lang w:val="en-GB" w:eastAsia="en-IN"/>
              </w:rPr>
              <w:br/>
            </w:r>
            <w:r w:rsidRPr="008C2314">
              <w:rPr>
                <w:rFonts w:ascii="Calibri" w:eastAsia="Times New Roman" w:hAnsi="Calibri" w:cs="Times New Roman"/>
                <w:color w:val="000000"/>
                <w:lang w:val="en-GB" w:eastAsia="en-IN"/>
              </w:rPr>
              <w:br/>
              <w:t xml:space="preserve">90 degrees left or right Rotation of the </w:t>
            </w: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olysphere </w:t>
            </w:r>
            <w:r w:rsidRPr="008C2314">
              <w:rPr>
                <w:rFonts w:ascii="Calibri" w:eastAsia="Times New Roman" w:hAnsi="Calibri" w:cs="Times New Roman"/>
                <w:color w:val="000000"/>
                <w:lang w:val="en-GB" w:eastAsia="en-IN"/>
              </w:rPr>
              <w:t xml:space="preserve">pieces by click of each respective left or right rotate symbol button. 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55F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utton functions are as expected. [Fig</w:t>
            </w:r>
            <w:r w:rsidR="006D255F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  <w:proofErr w:type="gramStart"/>
            <w:r w:rsidR="006D255F">
              <w:rPr>
                <w:rFonts w:ascii="Calibri" w:eastAsia="Times New Roman" w:hAnsi="Calibri" w:cs="Times New Roman"/>
                <w:color w:val="000000"/>
                <w:lang w:eastAsia="en-IN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[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Fig</w:t>
            </w:r>
            <w:r w:rsidR="006D255F">
              <w:rPr>
                <w:rFonts w:ascii="Calibri" w:eastAsia="Times New Roman" w:hAnsi="Calibri" w:cs="Times New Roman"/>
                <w:color w:val="000000"/>
                <w:lang w:eastAsia="en-IN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</w:t>
            </w:r>
          </w:p>
          <w:p w:rsidR="008C2314" w:rsidRPr="008C2314" w:rsidRDefault="006D255F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[Fig-17]</w:t>
            </w:r>
          </w:p>
        </w:tc>
      </w:tr>
      <w:tr w:rsidR="008C2314" w:rsidRPr="008C2314" w:rsidTr="006D255F">
        <w:trPr>
          <w:trHeight w:val="17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ase 2</w:t>
            </w: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: Verification up-down and side-to-side flip symbol buttons.</w:t>
            </w: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</w: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 xml:space="preserve">180 degrees’ flip of the </w:t>
            </w:r>
            <w:proofErr w:type="spellStart"/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polysphere</w:t>
            </w:r>
            <w:proofErr w:type="spellEnd"/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pieces by click of up-down or side-to-side flip symbol buttons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55F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utton functions are as expected. [Fig</w:t>
            </w:r>
            <w:r w:rsidR="006D255F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  <w:proofErr w:type="gramStart"/>
            <w:r w:rsidR="006D255F">
              <w:rPr>
                <w:rFonts w:ascii="Calibri" w:eastAsia="Times New Roman" w:hAnsi="Calibri" w:cs="Times New Roman"/>
                <w:color w:val="000000"/>
                <w:lang w:eastAsia="en-IN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[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Fig</w:t>
            </w:r>
            <w:r w:rsidR="006D255F">
              <w:rPr>
                <w:rFonts w:ascii="Calibri" w:eastAsia="Times New Roman" w:hAnsi="Calibri" w:cs="Times New Roman"/>
                <w:color w:val="000000"/>
                <w:lang w:eastAsia="en-IN"/>
              </w:rPr>
              <w:t>-19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</w:t>
            </w:r>
          </w:p>
          <w:p w:rsidR="008C2314" w:rsidRPr="008C2314" w:rsidRDefault="006D255F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[Fig-20]</w:t>
            </w:r>
          </w:p>
        </w:tc>
      </w:tr>
    </w:tbl>
    <w:p w:rsidR="008C2314" w:rsidRDefault="008C2314" w:rsidP="001322FB"/>
    <w:p w:rsidR="006D255F" w:rsidRDefault="00620778" w:rsidP="006D255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3CF749AF" wp14:editId="75D29796">
            <wp:extent cx="4347374" cy="2030278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82" cy="20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8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6D255F" w:rsidRDefault="00620778" w:rsidP="006D255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4F45B4DA" wp14:editId="4037E6DD">
            <wp:extent cx="4350920" cy="212326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39" cy="213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8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6D255F" w:rsidRDefault="00620778" w:rsidP="006D255F">
      <w:pPr>
        <w:keepNext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7FE5EDA1" wp14:editId="32DA3559">
            <wp:extent cx="4308675" cy="2169763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1" cy="218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8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:rsidR="00620778" w:rsidRDefault="00620778" w:rsidP="006D255F">
      <w:pPr>
        <w:jc w:val="center"/>
      </w:pPr>
    </w:p>
    <w:p w:rsidR="006D255F" w:rsidRDefault="00620778" w:rsidP="006D255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27C4A98A" wp14:editId="3EA8DB84">
            <wp:extent cx="4341487" cy="2038027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84" cy="204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8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:rsidR="00620778" w:rsidRDefault="00620778" w:rsidP="006D255F">
      <w:pPr>
        <w:jc w:val="center"/>
      </w:pPr>
    </w:p>
    <w:p w:rsidR="006D255F" w:rsidRDefault="00620778" w:rsidP="006D255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7E24BB69" wp14:editId="6236B8D5">
            <wp:extent cx="4380956" cy="2115518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264" cy="2133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8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:rsidR="00620778" w:rsidRDefault="00620778" w:rsidP="006D255F">
      <w:pPr>
        <w:jc w:val="center"/>
      </w:pPr>
    </w:p>
    <w:p w:rsidR="006D255F" w:rsidRDefault="00620778" w:rsidP="006D255F">
      <w:pPr>
        <w:keepNext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10808068" wp14:editId="2CCAC43D">
            <wp:extent cx="4240029" cy="2154264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817" cy="2165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8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:rsidR="00620778" w:rsidRDefault="00620778" w:rsidP="001322FB"/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687"/>
        <w:gridCol w:w="2694"/>
        <w:gridCol w:w="3466"/>
        <w:gridCol w:w="2033"/>
      </w:tblGrid>
      <w:tr w:rsidR="008C2314" w:rsidRPr="008C2314" w:rsidTr="008C2314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S.No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Test Cas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Expected Resul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Results</w:t>
            </w:r>
          </w:p>
        </w:tc>
      </w:tr>
      <w:tr w:rsidR="008C2314" w:rsidRPr="008C2314" w:rsidTr="008C2314">
        <w:trPr>
          <w:trHeight w:val="23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To test the accuracy of the presented solutions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ase 1</w:t>
            </w: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: To verify functionality of “Show Solution” Button</w:t>
            </w: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</w: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Solutions are displayed after clicking “Show Solution” button and in case of no possible solutions for user’s piece arrangement on board, a message is displaye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utton function is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s expected. [Fig</w:t>
            </w:r>
            <w:r w:rsidR="006D255F">
              <w:rPr>
                <w:rFonts w:ascii="Calibri" w:eastAsia="Times New Roman" w:hAnsi="Calibri" w:cs="Times New Roman"/>
                <w:color w:val="000000"/>
                <w:lang w:eastAsia="en-IN"/>
              </w:rPr>
              <w:t>-21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</w:t>
            </w:r>
          </w:p>
        </w:tc>
      </w:tr>
      <w:tr w:rsidR="008C2314" w:rsidRPr="008C2314" w:rsidTr="008C2314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IN"/>
              </w:rPr>
              <w:t>Case 2</w:t>
            </w:r>
            <w:r w:rsidRPr="008C2314">
              <w:rPr>
                <w:rFonts w:ascii="Calibri" w:eastAsia="Times New Roman" w:hAnsi="Calibri" w:cs="Times New Roman"/>
                <w:color w:val="000000"/>
                <w:lang w:val="en-GB" w:eastAsia="en-IN"/>
              </w:rPr>
              <w:t>: To verify the accurate solution is presented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ccurate solution is presented.[Fig</w:t>
            </w:r>
            <w:r w:rsidR="006D255F">
              <w:rPr>
                <w:rFonts w:ascii="Calibri" w:eastAsia="Times New Roman" w:hAnsi="Calibri" w:cs="Times New Roman"/>
                <w:color w:val="000000"/>
                <w:lang w:eastAsia="en-IN"/>
              </w:rPr>
              <w:t>-22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</w:t>
            </w:r>
          </w:p>
        </w:tc>
      </w:tr>
    </w:tbl>
    <w:p w:rsidR="008C2314" w:rsidRDefault="008C2314" w:rsidP="001322FB"/>
    <w:p w:rsidR="006D255F" w:rsidRDefault="00620778" w:rsidP="006D255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77C6733A" wp14:editId="133F641F">
            <wp:extent cx="5228467" cy="267345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66" cy="269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314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:rsidR="00620778" w:rsidRDefault="00620778" w:rsidP="006D255F">
      <w:pPr>
        <w:jc w:val="center"/>
      </w:pPr>
    </w:p>
    <w:p w:rsidR="006D255F" w:rsidRDefault="00620778" w:rsidP="006D255F">
      <w:pPr>
        <w:keepNext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1ACD9D40" wp14:editId="5D165D9D">
            <wp:extent cx="4331497" cy="205352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63" cy="206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8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:rsidR="00620778" w:rsidRDefault="00620778" w:rsidP="001322FB"/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687"/>
        <w:gridCol w:w="2696"/>
        <w:gridCol w:w="3469"/>
        <w:gridCol w:w="2028"/>
      </w:tblGrid>
      <w:tr w:rsidR="008C2314" w:rsidRPr="008C2314" w:rsidTr="008C2314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S.No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Test Cas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Expected Resul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Results</w:t>
            </w:r>
          </w:p>
        </w:tc>
      </w:tr>
      <w:tr w:rsidR="008C2314" w:rsidRPr="008C2314" w:rsidTr="008C2314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To test the Reset butt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val="en-GB" w:eastAsia="en-IN"/>
              </w:rPr>
              <w:t>The “Reset” button should clear all the pieces from the board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314" w:rsidRPr="008C2314" w:rsidRDefault="008C2314" w:rsidP="008C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C231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utton function is as expected. [Fig</w:t>
            </w:r>
            <w:r w:rsidR="006D255F">
              <w:rPr>
                <w:rFonts w:ascii="Calibri" w:eastAsia="Times New Roman" w:hAnsi="Calibri" w:cs="Times New Roman"/>
                <w:color w:val="000000"/>
                <w:lang w:eastAsia="en-IN"/>
              </w:rPr>
              <w:t>-23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[Fig</w:t>
            </w:r>
            <w:r w:rsidR="006D255F">
              <w:rPr>
                <w:rFonts w:ascii="Calibri" w:eastAsia="Times New Roman" w:hAnsi="Calibri" w:cs="Times New Roman"/>
                <w:color w:val="000000"/>
                <w:lang w:eastAsia="en-IN"/>
              </w:rPr>
              <w:t>-24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]</w:t>
            </w:r>
          </w:p>
        </w:tc>
      </w:tr>
    </w:tbl>
    <w:p w:rsidR="008C2314" w:rsidRDefault="008C2314" w:rsidP="001322FB"/>
    <w:p w:rsidR="006D255F" w:rsidRDefault="006D255F" w:rsidP="006D255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6C43149D" wp14:editId="647AAFED">
            <wp:extent cx="5657850" cy="1897371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10" cy="1907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55F" w:rsidRDefault="006D255F" w:rsidP="006D25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</w:p>
    <w:p w:rsidR="006D255F" w:rsidRDefault="006D255F" w:rsidP="006D255F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31E65B51" wp14:editId="6D49EDC4">
            <wp:extent cx="5686425" cy="215740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74" cy="216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55F" w:rsidRPr="001322FB" w:rsidRDefault="006D255F" w:rsidP="006D255F">
      <w:pPr>
        <w:pStyle w:val="Caption"/>
        <w:jc w:val="center"/>
      </w:pPr>
      <w:bookmarkStart w:id="0" w:name="_GoBack"/>
      <w:bookmarkEnd w:id="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</w:p>
    <w:sectPr w:rsidR="006D255F" w:rsidRPr="00132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47AF"/>
    <w:multiLevelType w:val="multilevel"/>
    <w:tmpl w:val="45AE8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41"/>
    <w:rsid w:val="0002028C"/>
    <w:rsid w:val="001322FB"/>
    <w:rsid w:val="0020599F"/>
    <w:rsid w:val="00207104"/>
    <w:rsid w:val="003D12E5"/>
    <w:rsid w:val="00414343"/>
    <w:rsid w:val="0046077F"/>
    <w:rsid w:val="00491FB0"/>
    <w:rsid w:val="004F4431"/>
    <w:rsid w:val="00537A1D"/>
    <w:rsid w:val="005D3D34"/>
    <w:rsid w:val="00620778"/>
    <w:rsid w:val="006A7441"/>
    <w:rsid w:val="006D255F"/>
    <w:rsid w:val="006D2F3D"/>
    <w:rsid w:val="008C2314"/>
    <w:rsid w:val="008C66D8"/>
    <w:rsid w:val="00917F98"/>
    <w:rsid w:val="00971B9F"/>
    <w:rsid w:val="009D27BA"/>
    <w:rsid w:val="00A52532"/>
    <w:rsid w:val="00B45036"/>
    <w:rsid w:val="00B71371"/>
    <w:rsid w:val="00B84FE5"/>
    <w:rsid w:val="00C96B51"/>
    <w:rsid w:val="00CE65F8"/>
    <w:rsid w:val="00D243C6"/>
    <w:rsid w:val="00DE5645"/>
    <w:rsid w:val="00E002EB"/>
    <w:rsid w:val="00E85A38"/>
    <w:rsid w:val="00EA4D56"/>
    <w:rsid w:val="00F067DB"/>
    <w:rsid w:val="00F153AC"/>
    <w:rsid w:val="00FB104C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28C8"/>
  <w15:chartTrackingRefBased/>
  <w15:docId w15:val="{C224C5BD-F302-4926-83DD-1E6E3195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7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5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5A38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20599F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059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B071-6874-47FD-8F41-F2F93F3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3-12-10T20:00:00Z</dcterms:created>
  <dcterms:modified xsi:type="dcterms:W3CDTF">2023-12-11T08:47:00Z</dcterms:modified>
</cp:coreProperties>
</file>